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AC6D" w14:textId="727D9377" w:rsidR="002A0A01" w:rsidRPr="00BC79B5" w:rsidRDefault="002A0A01" w:rsidP="00A61019">
      <w:pPr>
        <w:rPr>
          <w:b/>
          <w:sz w:val="4"/>
          <w:szCs w:val="6"/>
        </w:rPr>
      </w:pPr>
      <w:bookmarkStart w:id="0" w:name="_GoBack"/>
      <w:bookmarkEnd w:id="0"/>
      <w:r w:rsidRPr="00BC79B5">
        <w:rPr>
          <w:b/>
          <w:sz w:val="32"/>
        </w:rPr>
        <w:t>Parents’ Guide for Booking Appointments</w:t>
      </w:r>
      <w:r w:rsidR="00B570D5" w:rsidRPr="00BC79B5">
        <w:rPr>
          <w:b/>
          <w:sz w:val="32"/>
        </w:rPr>
        <w:br/>
      </w:r>
      <w:r w:rsidR="00B570D5" w:rsidRPr="00BC79B5">
        <w:rPr>
          <w:b/>
          <w:sz w:val="4"/>
          <w:szCs w:val="6"/>
        </w:rPr>
        <w:br/>
      </w:r>
      <w:r w:rsidRPr="00BC79B5">
        <w:t xml:space="preserve">Browse to </w:t>
      </w:r>
      <w:r w:rsidR="00A003FE" w:rsidRPr="00BC79B5">
        <w:rPr>
          <w:color w:val="0000FF"/>
          <w:u w:val="single"/>
        </w:rPr>
        <w:t>https://</w:t>
      </w:r>
      <w:r>
        <w:rPr>
          <w:color w:val="0000FF"/>
          <w:u w:val="single"/>
        </w:rPr>
        <w:t>stthomasceva.schoolcloud.co.uk</w:t>
      </w:r>
      <w:r w:rsidR="00A003FE" w:rsidRPr="00BC79B5">
        <w:rPr>
          <w:color w:val="0000FF"/>
          <w:u w:val="single"/>
        </w:rPr>
        <w:t>/</w:t>
      </w:r>
      <w:r w:rsidRPr="00BC79B5">
        <w:rPr>
          <w:color w:val="0000FF"/>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6"/>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146C" w14:textId="77777777" w:rsidR="00EB21AB" w:rsidRDefault="00EB21AB" w:rsidP="00D97E23">
      <w:pPr>
        <w:spacing w:after="0" w:line="240" w:lineRule="auto"/>
      </w:pPr>
      <w:r>
        <w:separator/>
      </w:r>
    </w:p>
  </w:endnote>
  <w:endnote w:type="continuationSeparator" w:id="0">
    <w:p w14:paraId="68F4DFB1" w14:textId="77777777" w:rsidR="00EB21AB" w:rsidRDefault="00EB21AB"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C458" w14:textId="77777777" w:rsidR="00EB21AB" w:rsidRDefault="00EB21AB" w:rsidP="00D97E23">
      <w:pPr>
        <w:spacing w:after="0" w:line="240" w:lineRule="auto"/>
      </w:pPr>
      <w:r>
        <w:separator/>
      </w:r>
    </w:p>
  </w:footnote>
  <w:footnote w:type="continuationSeparator" w:id="0">
    <w:p w14:paraId="5AD6CE27" w14:textId="77777777" w:rsidR="00EB21AB" w:rsidRDefault="00EB21AB" w:rsidP="00D9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6101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B21AB"/>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F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C5CA-7219-4959-B5DF-FB88A79B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Thomas Kidsgrove</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ndy Prince</cp:lastModifiedBy>
  <cp:revision>2</cp:revision>
  <dcterms:created xsi:type="dcterms:W3CDTF">2020-11-02T16:27:00Z</dcterms:created>
  <dcterms:modified xsi:type="dcterms:W3CDTF">2020-11-02T16:27:00Z</dcterms:modified>
</cp:coreProperties>
</file>